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545F" w14:textId="38D1B3A7" w:rsidR="00F80899" w:rsidRPr="0084602A" w:rsidRDefault="00F80899" w:rsidP="00F80899">
      <w:pPr>
        <w:keepNext/>
        <w:keepLines/>
        <w:pBdr>
          <w:top w:val="single" w:sz="4" w:space="1" w:color="auto"/>
          <w:left w:val="single" w:sz="4" w:space="4" w:color="auto"/>
          <w:bottom w:val="single" w:sz="4" w:space="1" w:color="auto"/>
          <w:right w:val="single" w:sz="4" w:space="4" w:color="auto"/>
        </w:pBdr>
        <w:spacing w:line="259" w:lineRule="auto"/>
        <w:jc w:val="center"/>
        <w:rPr>
          <w:rFonts w:cs="Arial"/>
          <w:b/>
          <w:bCs/>
          <w:sz w:val="28"/>
          <w:szCs w:val="28"/>
        </w:rPr>
      </w:pPr>
      <w:r w:rsidRPr="0084602A">
        <w:rPr>
          <w:rFonts w:cs="Arial"/>
          <w:b/>
          <w:bCs/>
          <w:sz w:val="28"/>
          <w:szCs w:val="28"/>
        </w:rPr>
        <w:t>Treatment BMPs</w:t>
      </w:r>
      <w:r w:rsidRPr="0084602A">
        <w:rPr>
          <w:rFonts w:cs="Arial"/>
          <w:b/>
          <w:bCs/>
          <w:sz w:val="28"/>
          <w:szCs w:val="28"/>
        </w:rPr>
        <w:br/>
        <w:t>Checklist T-1, Part 7</w:t>
      </w:r>
    </w:p>
    <w:p w14:paraId="0A0D66BB" w14:textId="77777777" w:rsidR="00F80899" w:rsidRPr="0084602A" w:rsidRDefault="00F80899" w:rsidP="00F80899">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84602A">
        <w:rPr>
          <w:rFonts w:cs="Arial"/>
        </w:rPr>
        <w:t xml:space="preserve">Prepared by:  </w:t>
      </w:r>
      <w:r w:rsidRPr="0084602A">
        <w:rPr>
          <w:rFonts w:cs="Arial"/>
          <w:u w:val="single"/>
        </w:rPr>
        <w:tab/>
      </w:r>
      <w:r w:rsidRPr="0084602A">
        <w:rPr>
          <w:rFonts w:cs="Arial"/>
          <w:u w:val="single"/>
        </w:rPr>
        <w:tab/>
      </w:r>
      <w:r w:rsidRPr="0084602A">
        <w:rPr>
          <w:rFonts w:cs="Arial"/>
        </w:rPr>
        <w:tab/>
        <w:t xml:space="preserve">Date:  </w:t>
      </w:r>
      <w:r w:rsidRPr="0084602A">
        <w:rPr>
          <w:rFonts w:cs="Arial"/>
          <w:u w:val="single"/>
        </w:rPr>
        <w:tab/>
      </w:r>
      <w:r w:rsidRPr="0084602A">
        <w:rPr>
          <w:rFonts w:cs="Arial"/>
          <w:u w:val="single"/>
        </w:rPr>
        <w:tab/>
      </w:r>
      <w:r w:rsidRPr="0084602A">
        <w:rPr>
          <w:rFonts w:cs="Arial"/>
          <w:u w:val="single"/>
        </w:rPr>
        <w:tab/>
      </w:r>
      <w:r w:rsidRPr="0084602A">
        <w:rPr>
          <w:rFonts w:cs="Arial"/>
          <w:u w:val="single"/>
        </w:rPr>
        <w:tab/>
      </w:r>
      <w:r w:rsidRPr="0084602A">
        <w:rPr>
          <w:rFonts w:cs="Arial"/>
        </w:rPr>
        <w:tab/>
        <w:t xml:space="preserve">District-Co-Route:  </w:t>
      </w:r>
      <w:r w:rsidRPr="0084602A">
        <w:rPr>
          <w:rFonts w:cs="Arial"/>
          <w:u w:val="single"/>
        </w:rPr>
        <w:tab/>
      </w:r>
      <w:r w:rsidRPr="0084602A">
        <w:rPr>
          <w:rFonts w:cs="Arial"/>
          <w:u w:val="single"/>
        </w:rPr>
        <w:tab/>
      </w:r>
    </w:p>
    <w:p w14:paraId="3F2AB979" w14:textId="77777777" w:rsidR="00F80899" w:rsidRPr="0084602A" w:rsidRDefault="00F80899" w:rsidP="00F80899">
      <w:pPr>
        <w:keepNext/>
        <w:keepLines/>
        <w:pBdr>
          <w:top w:val="single" w:sz="4" w:space="1" w:color="auto"/>
          <w:left w:val="single" w:sz="4" w:space="4" w:color="auto"/>
          <w:bottom w:val="single" w:sz="4" w:space="1" w:color="auto"/>
          <w:right w:val="single" w:sz="4" w:space="4" w:color="auto"/>
        </w:pBdr>
        <w:spacing w:line="259" w:lineRule="auto"/>
        <w:rPr>
          <w:rFonts w:cs="Arial"/>
        </w:rPr>
      </w:pPr>
      <w:r w:rsidRPr="0084602A">
        <w:rPr>
          <w:rFonts w:cs="Arial"/>
        </w:rPr>
        <w:t xml:space="preserve">PM:  </w:t>
      </w:r>
      <w:r w:rsidRPr="0084602A">
        <w:rPr>
          <w:rFonts w:cs="Arial"/>
          <w:u w:val="single"/>
        </w:rPr>
        <w:tab/>
      </w:r>
      <w:r w:rsidRPr="0084602A">
        <w:rPr>
          <w:rFonts w:cs="Arial"/>
          <w:u w:val="single"/>
        </w:rPr>
        <w:tab/>
      </w:r>
      <w:r w:rsidRPr="0084602A">
        <w:rPr>
          <w:rFonts w:cs="Arial"/>
          <w:u w:val="single"/>
        </w:rPr>
        <w:tab/>
      </w:r>
      <w:r w:rsidRPr="0084602A">
        <w:rPr>
          <w:rFonts w:cs="Arial"/>
        </w:rPr>
        <w:tab/>
        <w:t xml:space="preserve">Project ID/EA:  </w:t>
      </w:r>
      <w:r w:rsidRPr="0084602A">
        <w:rPr>
          <w:rFonts w:cs="Arial"/>
          <w:u w:val="single"/>
        </w:rPr>
        <w:tab/>
      </w:r>
      <w:r w:rsidRPr="0084602A">
        <w:rPr>
          <w:rFonts w:cs="Arial"/>
          <w:u w:val="single"/>
        </w:rPr>
        <w:tab/>
      </w:r>
      <w:r w:rsidRPr="0084602A">
        <w:rPr>
          <w:rFonts w:cs="Arial"/>
        </w:rPr>
        <w:tab/>
        <w:t xml:space="preserve">RWQCB:  </w:t>
      </w:r>
      <w:r w:rsidRPr="0084602A">
        <w:rPr>
          <w:rFonts w:cs="Arial"/>
          <w:u w:val="single"/>
        </w:rPr>
        <w:tab/>
      </w:r>
      <w:r w:rsidRPr="0084602A">
        <w:rPr>
          <w:rFonts w:cs="Arial"/>
          <w:u w:val="single"/>
        </w:rPr>
        <w:tab/>
      </w:r>
      <w:r w:rsidRPr="0084602A">
        <w:rPr>
          <w:rFonts w:cs="Arial"/>
          <w:u w:val="single"/>
        </w:rPr>
        <w:tab/>
      </w:r>
    </w:p>
    <w:p w14:paraId="69E7B9EF" w14:textId="77595975" w:rsidR="00083DB7" w:rsidRPr="00CA12CA" w:rsidRDefault="00083DB7" w:rsidP="00083DB7">
      <w:pPr>
        <w:rPr>
          <w:b/>
          <w:i/>
        </w:rPr>
      </w:pPr>
      <w:r w:rsidRPr="00CA12CA">
        <w:rPr>
          <w:b/>
          <w:i/>
        </w:rPr>
        <w:t>Gross Solids Removal Devices (GSRDs)</w:t>
      </w:r>
    </w:p>
    <w:p w14:paraId="79D4E85A" w14:textId="77777777" w:rsidR="00083DB7" w:rsidRPr="00CA12CA" w:rsidRDefault="00083DB7" w:rsidP="00083DB7">
      <w:pPr>
        <w:spacing w:before="120" w:after="120"/>
        <w:rPr>
          <w:b/>
          <w:i/>
          <w:u w:val="single"/>
        </w:rPr>
      </w:pPr>
      <w:r w:rsidRPr="00CA12CA">
        <w:rPr>
          <w:b/>
          <w:i/>
          <w:u w:val="single"/>
        </w:rPr>
        <w:t>Feasibility</w:t>
      </w:r>
    </w:p>
    <w:p w14:paraId="41058761" w14:textId="669C0EB1" w:rsidR="0084602A" w:rsidRPr="00CA12CA" w:rsidRDefault="0084602A" w:rsidP="00CA12CA">
      <w:pPr>
        <w:pStyle w:val="ListParagraph"/>
        <w:keepNext/>
        <w:keepLines/>
        <w:numPr>
          <w:ilvl w:val="0"/>
          <w:numId w:val="98"/>
        </w:numPr>
        <w:tabs>
          <w:tab w:val="left" w:pos="7920"/>
        </w:tabs>
        <w:spacing w:before="120" w:after="120"/>
        <w:ind w:left="360" w:right="2160"/>
        <w:contextualSpacing w:val="0"/>
      </w:pPr>
      <w:r w:rsidRPr="00CA12CA">
        <w:t>Does the project site require trash treatment as documented in the WQAR?</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32182719" w14:textId="7D30CFC2" w:rsidR="0084602A" w:rsidRPr="00CA12CA" w:rsidRDefault="0084602A" w:rsidP="00CA12CA">
      <w:pPr>
        <w:pStyle w:val="ListParagraph"/>
        <w:keepNext/>
        <w:keepLines/>
        <w:numPr>
          <w:ilvl w:val="0"/>
          <w:numId w:val="98"/>
        </w:numPr>
        <w:tabs>
          <w:tab w:val="left" w:pos="7920"/>
        </w:tabs>
        <w:spacing w:before="120" w:after="120"/>
        <w:ind w:left="360" w:right="2160"/>
        <w:contextualSpacing w:val="0"/>
      </w:pPr>
      <w:r w:rsidRPr="00CA12CA">
        <w:t>Are the devices sized for flows generated by the peak drainage facility design event (1-year, 1-hour) or can peak flow be diverted?</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4C1E67B2" w14:textId="637AE85B" w:rsidR="0084602A" w:rsidRPr="00CA12CA" w:rsidRDefault="0084602A" w:rsidP="00CA12CA">
      <w:pPr>
        <w:pStyle w:val="ListParagraph"/>
        <w:keepNext/>
        <w:keepLines/>
        <w:numPr>
          <w:ilvl w:val="0"/>
          <w:numId w:val="98"/>
        </w:numPr>
        <w:tabs>
          <w:tab w:val="left" w:pos="7920"/>
        </w:tabs>
        <w:spacing w:before="120" w:after="120"/>
        <w:ind w:left="360" w:right="2160"/>
        <w:contextualSpacing w:val="0"/>
      </w:pPr>
      <w:r w:rsidRPr="00CA12CA">
        <w:t>Are the devices sized to contain gross solids (litter, debris and vegetation) for a period of one year?</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549F4A79" w14:textId="51C3115D" w:rsidR="0084602A" w:rsidRPr="00CA12CA" w:rsidRDefault="0084602A" w:rsidP="00CA12CA">
      <w:pPr>
        <w:pStyle w:val="ListParagraph"/>
        <w:keepNext/>
        <w:keepLines/>
        <w:numPr>
          <w:ilvl w:val="0"/>
          <w:numId w:val="98"/>
        </w:numPr>
        <w:tabs>
          <w:tab w:val="left" w:pos="7920"/>
        </w:tabs>
        <w:spacing w:before="120" w:after="120"/>
        <w:ind w:left="360" w:right="2160"/>
        <w:contextualSpacing w:val="0"/>
      </w:pPr>
      <w:r w:rsidRPr="00CA12CA">
        <w:t>Is there sufficient access for maintenance and large equipment (vacuum truck)?</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0F85C2C5" w14:textId="43465C21" w:rsidR="0084602A" w:rsidRPr="00CA12CA" w:rsidRDefault="0084602A" w:rsidP="00CA12CA">
      <w:pPr>
        <w:pStyle w:val="ListParagraph"/>
        <w:keepNext/>
        <w:keepLines/>
        <w:tabs>
          <w:tab w:val="left" w:pos="7920"/>
        </w:tabs>
        <w:spacing w:before="120" w:after="120"/>
        <w:ind w:left="360" w:right="2160"/>
        <w:contextualSpacing w:val="0"/>
      </w:pPr>
      <w:r w:rsidRPr="00CA12CA">
        <w:t>If “No” to any question above, then Gross Solids Removal Devices are not feasible. Note that Bioretention, Infiltration Devices, Detention Devices, Dry Weather Flow Diversion, and Media Filters may be considered for litter capture.</w:t>
      </w:r>
    </w:p>
    <w:p w14:paraId="437DFF04" w14:textId="77777777" w:rsidR="0084602A" w:rsidRPr="00CA12CA" w:rsidRDefault="0084602A" w:rsidP="00CA12CA">
      <w:pPr>
        <w:pStyle w:val="ListParagraph"/>
        <w:keepNext/>
        <w:keepLines/>
        <w:numPr>
          <w:ilvl w:val="0"/>
          <w:numId w:val="98"/>
        </w:numPr>
        <w:tabs>
          <w:tab w:val="left" w:pos="7920"/>
        </w:tabs>
        <w:spacing w:before="120" w:after="120"/>
        <w:ind w:left="360" w:right="2160"/>
        <w:contextualSpacing w:val="0"/>
      </w:pPr>
      <w:r w:rsidRPr="00CA12CA">
        <w:t xml:space="preserve">Does adequate area exist within the RW to place Gross Solids Removal Device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6AC74DED" w14:textId="10205415" w:rsidR="0084602A" w:rsidRPr="00CA12CA" w:rsidRDefault="0084602A" w:rsidP="00CA12CA">
      <w:pPr>
        <w:pStyle w:val="ListParagraph"/>
        <w:keepNext/>
        <w:keepLines/>
        <w:tabs>
          <w:tab w:val="left" w:pos="7920"/>
        </w:tabs>
        <w:spacing w:before="120" w:after="120"/>
        <w:ind w:left="360" w:right="2160"/>
        <w:contextualSpacing w:val="0"/>
      </w:pPr>
      <w:r w:rsidRPr="00CA12CA">
        <w:t xml:space="preserve">If “Yes”, continue to Design Elements section. If “No”, continue to Question 6. </w:t>
      </w:r>
    </w:p>
    <w:p w14:paraId="32FDA441" w14:textId="77777777" w:rsidR="0084602A" w:rsidRPr="00CA12CA" w:rsidRDefault="0084602A" w:rsidP="00CA12CA">
      <w:pPr>
        <w:pStyle w:val="ListParagraph"/>
        <w:keepNext/>
        <w:keepLines/>
        <w:numPr>
          <w:ilvl w:val="0"/>
          <w:numId w:val="98"/>
        </w:numPr>
        <w:tabs>
          <w:tab w:val="left" w:pos="7920"/>
        </w:tabs>
        <w:spacing w:before="120" w:after="120"/>
        <w:ind w:left="360" w:right="2160"/>
        <w:contextualSpacing w:val="0"/>
      </w:pPr>
      <w:r w:rsidRPr="00CA12CA">
        <w:t>If adequate area does not exist within RW, can suitable, additional RW be acquired to site Gross Solids Removal Devices and how much RW would be needed? _________ acres</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1AB65AF7" w14:textId="74CB9E3A" w:rsidR="0084602A" w:rsidRPr="00CA12CA" w:rsidRDefault="0084602A" w:rsidP="00CA12CA">
      <w:pPr>
        <w:pStyle w:val="ListParagraph"/>
        <w:keepNext/>
        <w:keepLines/>
        <w:tabs>
          <w:tab w:val="left" w:pos="7920"/>
        </w:tabs>
        <w:spacing w:before="120" w:after="120"/>
        <w:ind w:left="360" w:right="2160"/>
        <w:contextualSpacing w:val="0"/>
      </w:pPr>
      <w:r w:rsidRPr="00CA12CA">
        <w:t xml:space="preserve">If “Yes”, continue to Design Elements section. If “No”, continue to Question 7. </w:t>
      </w:r>
    </w:p>
    <w:p w14:paraId="20A73CFE" w14:textId="2E7CC81B" w:rsidR="0084602A" w:rsidRPr="00CA12CA" w:rsidRDefault="0084602A" w:rsidP="00CA12CA">
      <w:pPr>
        <w:pStyle w:val="ListParagraph"/>
        <w:numPr>
          <w:ilvl w:val="0"/>
          <w:numId w:val="98"/>
        </w:numPr>
        <w:tabs>
          <w:tab w:val="left" w:pos="7920"/>
        </w:tabs>
        <w:spacing w:before="120" w:after="120"/>
        <w:ind w:left="360" w:right="2160"/>
        <w:contextualSpacing w:val="0"/>
      </w:pPr>
      <w:r w:rsidRPr="00CA12CA">
        <w:t>If adequate area cannot be obtained, document in Section 6 of the SWDR that the inability to obtain adequate area prevents the incorporation of this Treatment BMP into the project.</w:t>
      </w:r>
      <w:r w:rsidR="00A64A25" w:rsidRPr="00CA12CA">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Complete</w:t>
      </w:r>
    </w:p>
    <w:p w14:paraId="4ADB9C30" w14:textId="77777777" w:rsidR="0084602A" w:rsidRPr="00CA12CA" w:rsidRDefault="0084602A" w:rsidP="0084602A">
      <w:pPr>
        <w:keepNext/>
        <w:keepLines/>
        <w:rPr>
          <w:b/>
          <w:bCs/>
          <w:i/>
          <w:iCs/>
          <w:u w:val="single"/>
        </w:rPr>
      </w:pPr>
      <w:r w:rsidRPr="00CA12CA">
        <w:rPr>
          <w:b/>
          <w:bCs/>
          <w:i/>
          <w:iCs/>
          <w:u w:val="single"/>
        </w:rPr>
        <w:lastRenderedPageBreak/>
        <w:t>Design Elements – Linear Radial Device</w:t>
      </w:r>
    </w:p>
    <w:p w14:paraId="6603B4F4" w14:textId="77777777" w:rsidR="0084602A" w:rsidRPr="00CA12CA" w:rsidRDefault="0084602A" w:rsidP="009A79C3">
      <w:pPr>
        <w:keepNext/>
        <w:keepLines/>
        <w:spacing w:before="120" w:after="120"/>
      </w:pPr>
      <w:r w:rsidRPr="00CA12CA">
        <w:rPr>
          <w:b/>
          <w:bCs/>
        </w:rPr>
        <w:t>* Required Design Element –</w:t>
      </w:r>
      <w:r w:rsidRPr="00CA12CA">
        <w:t xml:space="preserve"> A “Yes” response to these questions is required to further the consideration of this BMP into the project design. Document a “No” response in Section 6 of the SWDR to describe why this Treatment BMP cannot be included into the project design. </w:t>
      </w:r>
    </w:p>
    <w:p w14:paraId="3741D47A" w14:textId="77777777" w:rsidR="0084602A" w:rsidRPr="00CA12CA" w:rsidRDefault="0084602A" w:rsidP="009A79C3">
      <w:pPr>
        <w:keepNext/>
        <w:keepLines/>
        <w:spacing w:before="120" w:after="120"/>
      </w:pPr>
      <w:r w:rsidRPr="00CA12CA">
        <w:rPr>
          <w:b/>
          <w:bCs/>
        </w:rPr>
        <w:t>** Recommended Design Element –</w:t>
      </w:r>
      <w:r w:rsidRPr="00CA12CA">
        <w:t xml:space="preserve"> A “Yes” response is preferred for these questions, but not required for incorporation into a project design.</w:t>
      </w:r>
    </w:p>
    <w:p w14:paraId="73810C02" w14:textId="1F1FF1E4" w:rsidR="0084602A" w:rsidRPr="00CA12CA" w:rsidRDefault="0084602A" w:rsidP="00CA12CA">
      <w:pPr>
        <w:pStyle w:val="ListParagraph"/>
        <w:keepNext/>
        <w:keepLines/>
        <w:numPr>
          <w:ilvl w:val="0"/>
          <w:numId w:val="99"/>
        </w:numPr>
        <w:tabs>
          <w:tab w:val="left" w:pos="7920"/>
        </w:tabs>
        <w:spacing w:before="120" w:after="120"/>
        <w:ind w:left="360" w:right="2160"/>
        <w:contextualSpacing w:val="0"/>
      </w:pPr>
      <w:r w:rsidRPr="00CA12CA">
        <w:t>Does sufficient hydraulic head exist to place the Linear Radial GSRD?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38B691B4" w14:textId="278F71D3" w:rsidR="0084602A" w:rsidRPr="00CA12CA" w:rsidRDefault="0084602A" w:rsidP="00CA12CA">
      <w:pPr>
        <w:pStyle w:val="ListParagraph"/>
        <w:keepNext/>
        <w:keepLines/>
        <w:numPr>
          <w:ilvl w:val="0"/>
          <w:numId w:val="99"/>
        </w:numPr>
        <w:tabs>
          <w:tab w:val="left" w:pos="7920"/>
        </w:tabs>
        <w:spacing w:before="120" w:after="120"/>
        <w:ind w:left="360" w:right="2160"/>
        <w:contextualSpacing w:val="0"/>
      </w:pPr>
      <w:r w:rsidRPr="00CA12CA">
        <w:t>Is a fiberglass reinforced plastic frame and grate being considered for high vandalism areas? Consult District Maintenanc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4F006C4C" w14:textId="0241D0C6" w:rsidR="0084602A" w:rsidRPr="00CA12CA" w:rsidRDefault="0084602A" w:rsidP="00CA12CA">
      <w:pPr>
        <w:pStyle w:val="ListParagraph"/>
        <w:keepNext/>
        <w:keepLines/>
        <w:numPr>
          <w:ilvl w:val="0"/>
          <w:numId w:val="99"/>
        </w:numPr>
        <w:tabs>
          <w:tab w:val="left" w:pos="7920"/>
        </w:tabs>
        <w:spacing w:before="120" w:after="120"/>
        <w:ind w:left="360" w:right="2160"/>
        <w:contextualSpacing w:val="0"/>
      </w:pPr>
      <w:r w:rsidRPr="00CA12CA">
        <w:t xml:space="preserve">Was the litter accumulation rate of </w:t>
      </w:r>
      <w:r w:rsidR="009B5934">
        <w:t>3 to 75 gal</w:t>
      </w:r>
      <w:r w:rsidRPr="00CA12CA">
        <w:t xml:space="preserve">/ac/yr. (or a different rate recommended by District Maintenance) used to size the devic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5E478B81" w14:textId="600885C3" w:rsidR="0084602A" w:rsidRPr="00CA12CA" w:rsidRDefault="0084602A" w:rsidP="00CA12CA">
      <w:pPr>
        <w:pStyle w:val="ListParagraph"/>
        <w:keepNext/>
        <w:keepLines/>
        <w:numPr>
          <w:ilvl w:val="0"/>
          <w:numId w:val="99"/>
        </w:numPr>
        <w:tabs>
          <w:tab w:val="left" w:pos="7920"/>
        </w:tabs>
        <w:spacing w:before="120" w:after="120"/>
        <w:ind w:left="360" w:right="2160"/>
        <w:contextualSpacing w:val="0"/>
      </w:pPr>
      <w:r w:rsidRPr="00CA12CA">
        <w:t>Was the overflow release device sized for the design storm event?*</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79BFC347" w14:textId="42007C7B" w:rsidR="0084602A" w:rsidRPr="00CA12CA" w:rsidRDefault="0084602A" w:rsidP="00CA12CA">
      <w:pPr>
        <w:pStyle w:val="ListParagraph"/>
        <w:keepNext/>
        <w:keepLines/>
        <w:numPr>
          <w:ilvl w:val="0"/>
          <w:numId w:val="99"/>
        </w:numPr>
        <w:tabs>
          <w:tab w:val="left" w:pos="7920"/>
        </w:tabs>
        <w:spacing w:before="120" w:after="120"/>
        <w:ind w:left="360" w:right="2160"/>
        <w:contextualSpacing w:val="0"/>
      </w:pPr>
      <w:r w:rsidRPr="00CA12CA">
        <w:t>Were the standard detail sheets used for the layout of the device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4CB37ED1" w14:textId="7AADEA9F" w:rsidR="0084602A" w:rsidRPr="00CA12CA" w:rsidRDefault="0084602A" w:rsidP="00CA12CA">
      <w:pPr>
        <w:pStyle w:val="ListParagraph"/>
        <w:keepNext/>
        <w:keepLines/>
        <w:tabs>
          <w:tab w:val="left" w:pos="7920"/>
        </w:tabs>
        <w:spacing w:before="120" w:after="120"/>
        <w:ind w:left="360" w:right="2160"/>
        <w:contextualSpacing w:val="0"/>
      </w:pPr>
      <w:r w:rsidRPr="00CA12CA">
        <w:t>If No, consult with OHSD and District/Regional Design Stormwater Coordinator.</w:t>
      </w:r>
    </w:p>
    <w:p w14:paraId="1D14F3DE" w14:textId="50CFE7E3" w:rsidR="0084602A" w:rsidRPr="00CA12CA" w:rsidRDefault="0084602A" w:rsidP="00CA12CA">
      <w:pPr>
        <w:pStyle w:val="ListParagraph"/>
        <w:keepNext/>
        <w:keepLines/>
        <w:numPr>
          <w:ilvl w:val="0"/>
          <w:numId w:val="99"/>
        </w:numPr>
        <w:tabs>
          <w:tab w:val="left" w:pos="7920"/>
        </w:tabs>
        <w:spacing w:before="120" w:after="120"/>
        <w:ind w:left="360" w:right="2160"/>
        <w:contextualSpacing w:val="0"/>
      </w:pPr>
      <w:r w:rsidRPr="00CA12CA">
        <w:t>Is the maximum depth of the storage within 10 ft of the ground surface, or another depth as required by District Maintenanc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47DC3A41" w14:textId="77777777" w:rsidR="0084602A" w:rsidRPr="00CA12CA" w:rsidRDefault="0084602A" w:rsidP="0084602A">
      <w:pPr>
        <w:rPr>
          <w:b/>
          <w:bCs/>
          <w:i/>
          <w:iCs/>
          <w:u w:val="single"/>
        </w:rPr>
      </w:pPr>
      <w:r w:rsidRPr="00CA12CA">
        <w:rPr>
          <w:b/>
          <w:bCs/>
          <w:i/>
          <w:iCs/>
          <w:u w:val="single"/>
        </w:rPr>
        <w:t>Design Elements – Inclined Screen</w:t>
      </w:r>
    </w:p>
    <w:p w14:paraId="66B3A8B3" w14:textId="77777777" w:rsidR="0084602A" w:rsidRPr="00CA12CA" w:rsidRDefault="0084602A" w:rsidP="009A79C3">
      <w:pPr>
        <w:spacing w:before="120" w:after="120"/>
      </w:pPr>
      <w:r w:rsidRPr="00CA12CA">
        <w:rPr>
          <w:b/>
          <w:bCs/>
        </w:rPr>
        <w:t>* Required Design Element –</w:t>
      </w:r>
      <w:r w:rsidRPr="00CA12CA">
        <w:t xml:space="preserve"> A “Yes” response to these questions is required to further the consideration of this BMP into the project design. Document a “No” response in Section 6 of the SWDR to describe why this Treatment BMP cannot be included into the project design. </w:t>
      </w:r>
    </w:p>
    <w:p w14:paraId="155BDA1C" w14:textId="1CB3F569" w:rsidR="0084602A" w:rsidRPr="00CA12CA" w:rsidRDefault="0084602A" w:rsidP="009A79C3">
      <w:pPr>
        <w:spacing w:before="120" w:after="120"/>
      </w:pPr>
      <w:r w:rsidRPr="00CA12CA">
        <w:rPr>
          <w:b/>
          <w:bCs/>
        </w:rPr>
        <w:t>** Recommended Design Element –</w:t>
      </w:r>
      <w:r w:rsidRPr="00CA12CA">
        <w:t xml:space="preserve"> A “Yes” response is preferred for these questions, but not required for incorporation into a project design.</w:t>
      </w:r>
    </w:p>
    <w:p w14:paraId="7FCB1A0B" w14:textId="52FFD2AB" w:rsidR="0084602A" w:rsidRPr="00CA12CA" w:rsidRDefault="0084602A" w:rsidP="00CA12CA">
      <w:pPr>
        <w:pStyle w:val="ListParagraph"/>
        <w:keepNext/>
        <w:keepLines/>
        <w:numPr>
          <w:ilvl w:val="0"/>
          <w:numId w:val="100"/>
        </w:numPr>
        <w:tabs>
          <w:tab w:val="left" w:pos="7920"/>
        </w:tabs>
        <w:spacing w:before="120" w:after="120"/>
        <w:ind w:left="360" w:right="2160"/>
        <w:contextualSpacing w:val="0"/>
      </w:pPr>
      <w:r w:rsidRPr="00CA12CA">
        <w:t>Does sufficient hydraulic head exist to place the Inclined Screen GSRD?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2DB308D7" w14:textId="5163E89C" w:rsidR="0084602A" w:rsidRPr="00CA12CA" w:rsidRDefault="0084602A" w:rsidP="00CA12CA">
      <w:pPr>
        <w:pStyle w:val="ListParagraph"/>
        <w:keepNext/>
        <w:keepLines/>
        <w:numPr>
          <w:ilvl w:val="0"/>
          <w:numId w:val="100"/>
        </w:numPr>
        <w:tabs>
          <w:tab w:val="left" w:pos="7920"/>
        </w:tabs>
        <w:spacing w:before="120" w:after="120"/>
        <w:ind w:left="360" w:right="2160"/>
        <w:contextualSpacing w:val="0"/>
      </w:pPr>
      <w:r w:rsidRPr="00CA12CA">
        <w:t xml:space="preserve">Was the litter accumulation rate of </w:t>
      </w:r>
      <w:r w:rsidR="009B5934">
        <w:t>3 to 75 gal</w:t>
      </w:r>
      <w:r w:rsidRPr="00CA12CA">
        <w:t>/ac/yr. (or a different rate recommended by District Maintenance) used to size the devic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4866E8DC" w14:textId="67DBE572" w:rsidR="0084602A" w:rsidRPr="00CA12CA" w:rsidRDefault="0084602A" w:rsidP="00CA12CA">
      <w:pPr>
        <w:pStyle w:val="ListParagraph"/>
        <w:keepNext/>
        <w:keepLines/>
        <w:numPr>
          <w:ilvl w:val="0"/>
          <w:numId w:val="100"/>
        </w:numPr>
        <w:tabs>
          <w:tab w:val="left" w:pos="7920"/>
        </w:tabs>
        <w:spacing w:before="120" w:after="120"/>
        <w:ind w:left="360" w:right="2160"/>
        <w:contextualSpacing w:val="0"/>
      </w:pPr>
      <w:r w:rsidRPr="00CA12CA">
        <w:t>Is a fiberglass reinforced plastic frame and grate being considered for high vandalism areas? Consult District Maintenanc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2F002813" w14:textId="2A6F3281" w:rsidR="0084602A" w:rsidRPr="00CA12CA" w:rsidRDefault="0084602A" w:rsidP="00CA12CA">
      <w:pPr>
        <w:pStyle w:val="ListParagraph"/>
        <w:keepNext/>
        <w:keepLines/>
        <w:numPr>
          <w:ilvl w:val="0"/>
          <w:numId w:val="100"/>
        </w:numPr>
        <w:tabs>
          <w:tab w:val="left" w:pos="7920"/>
        </w:tabs>
        <w:spacing w:before="120" w:after="120"/>
        <w:ind w:left="360" w:right="2160"/>
        <w:contextualSpacing w:val="0"/>
      </w:pPr>
      <w:r w:rsidRPr="00CA12CA">
        <w:t>Was the overflow release device sized for the design storm event?*</w:t>
      </w:r>
      <w:r w:rsidRPr="00CA12CA">
        <w:rPr>
          <w:rFonts w:cs="Arial"/>
          <w:bCs/>
        </w:rPr>
        <w:t xml:space="preserve">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340E26D0" w14:textId="06F14586" w:rsidR="0084602A" w:rsidRPr="00CA12CA" w:rsidRDefault="0084602A" w:rsidP="00CA12CA">
      <w:pPr>
        <w:pStyle w:val="ListParagraph"/>
        <w:keepNext/>
        <w:keepLines/>
        <w:numPr>
          <w:ilvl w:val="0"/>
          <w:numId w:val="100"/>
        </w:numPr>
        <w:tabs>
          <w:tab w:val="left" w:pos="7920"/>
        </w:tabs>
        <w:spacing w:before="120" w:after="120"/>
        <w:ind w:left="360" w:right="2160"/>
        <w:contextualSpacing w:val="0"/>
      </w:pPr>
      <w:r w:rsidRPr="00CA12CA">
        <w:t>Were the standard details sheets used for the layout of the devices? **</w:t>
      </w:r>
      <w:r w:rsidRPr="00CA12CA">
        <w:rPr>
          <w:rFonts w:cs="Arial"/>
          <w:bCs/>
        </w:rPr>
        <w:tab/>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Yes  </w:t>
      </w:r>
      <w:r w:rsidRPr="00CA12CA">
        <w:fldChar w:fldCharType="begin">
          <w:ffData>
            <w:name w:val=""/>
            <w:enabled/>
            <w:calcOnExit w:val="0"/>
            <w:checkBox>
              <w:sizeAuto/>
              <w:default w:val="0"/>
              <w:checked w:val="0"/>
            </w:checkBox>
          </w:ffData>
        </w:fldChar>
      </w:r>
      <w:r w:rsidRPr="00CA12CA">
        <w:instrText xml:space="preserve"> FORMCHECKBOX </w:instrText>
      </w:r>
      <w:r w:rsidR="00A52136">
        <w:fldChar w:fldCharType="separate"/>
      </w:r>
      <w:r w:rsidRPr="00CA12CA">
        <w:fldChar w:fldCharType="end"/>
      </w:r>
      <w:r w:rsidRPr="00CA12CA">
        <w:t xml:space="preserve"> No</w:t>
      </w:r>
    </w:p>
    <w:p w14:paraId="1DF3BF19" w14:textId="7C545ADC" w:rsidR="0084602A" w:rsidRPr="00CA12CA" w:rsidRDefault="0084602A" w:rsidP="00CA12CA">
      <w:pPr>
        <w:pStyle w:val="ListParagraph"/>
        <w:keepNext/>
        <w:keepLines/>
        <w:tabs>
          <w:tab w:val="left" w:pos="7920"/>
        </w:tabs>
        <w:spacing w:before="120" w:after="120"/>
        <w:ind w:left="360" w:right="2160"/>
        <w:contextualSpacing w:val="0"/>
      </w:pPr>
      <w:r w:rsidRPr="00CA12CA">
        <w:t>If No, consult with OHSD and District/Regional Design Stormwater Coordinator.</w:t>
      </w:r>
      <w:r w:rsidRPr="00CA12CA">
        <w:rPr>
          <w:rFonts w:cs="Arial"/>
          <w:bCs/>
        </w:rPr>
        <w:t xml:space="preserve"> </w:t>
      </w:r>
    </w:p>
    <w:p w14:paraId="4A181F90" w14:textId="3E87D71D" w:rsidR="0084602A" w:rsidRPr="00CA12CA" w:rsidRDefault="0084602A" w:rsidP="00CA12CA">
      <w:pPr>
        <w:pStyle w:val="ListParagraph"/>
        <w:numPr>
          <w:ilvl w:val="0"/>
          <w:numId w:val="100"/>
        </w:numPr>
        <w:tabs>
          <w:tab w:val="left" w:pos="7920"/>
        </w:tabs>
        <w:spacing w:before="120" w:after="120"/>
        <w:ind w:left="360" w:right="2160"/>
        <w:contextualSpacing w:val="0"/>
      </w:pPr>
      <w:r w:rsidRPr="00CA12CA">
        <w:t>Is the maximum depth of the storage within 10 ft of the ground surface, or another depth as required by District Maintenance? *</w:t>
      </w:r>
      <w:r w:rsidR="004043EC" w:rsidRPr="00CA12CA">
        <w:rPr>
          <w:rFonts w:cs="Arial"/>
          <w:bCs/>
        </w:rPr>
        <w:tab/>
      </w:r>
      <w:r w:rsidR="004043EC" w:rsidRPr="00CA12CA">
        <w:fldChar w:fldCharType="begin">
          <w:ffData>
            <w:name w:val=""/>
            <w:enabled/>
            <w:calcOnExit w:val="0"/>
            <w:checkBox>
              <w:sizeAuto/>
              <w:default w:val="0"/>
              <w:checked w:val="0"/>
            </w:checkBox>
          </w:ffData>
        </w:fldChar>
      </w:r>
      <w:r w:rsidR="004043EC" w:rsidRPr="00CA12CA">
        <w:instrText xml:space="preserve"> FORMCHECKBOX </w:instrText>
      </w:r>
      <w:r w:rsidR="00A52136">
        <w:fldChar w:fldCharType="separate"/>
      </w:r>
      <w:r w:rsidR="004043EC" w:rsidRPr="00CA12CA">
        <w:fldChar w:fldCharType="end"/>
      </w:r>
      <w:r w:rsidR="004043EC" w:rsidRPr="00CA12CA">
        <w:t xml:space="preserve"> Yes  </w:t>
      </w:r>
      <w:r w:rsidR="004043EC" w:rsidRPr="00CA12CA">
        <w:fldChar w:fldCharType="begin">
          <w:ffData>
            <w:name w:val=""/>
            <w:enabled/>
            <w:calcOnExit w:val="0"/>
            <w:checkBox>
              <w:sizeAuto/>
              <w:default w:val="0"/>
              <w:checked w:val="0"/>
            </w:checkBox>
          </w:ffData>
        </w:fldChar>
      </w:r>
      <w:r w:rsidR="004043EC" w:rsidRPr="00CA12CA">
        <w:instrText xml:space="preserve"> FORMCHECKBOX </w:instrText>
      </w:r>
      <w:r w:rsidR="00A52136">
        <w:fldChar w:fldCharType="separate"/>
      </w:r>
      <w:r w:rsidR="004043EC" w:rsidRPr="00CA12CA">
        <w:fldChar w:fldCharType="end"/>
      </w:r>
      <w:r w:rsidR="004043EC" w:rsidRPr="00CA12CA">
        <w:t xml:space="preserve"> No</w:t>
      </w:r>
    </w:p>
    <w:p w14:paraId="5D5212F6" w14:textId="77777777" w:rsidR="0084602A" w:rsidRPr="00CA12CA" w:rsidRDefault="0084602A" w:rsidP="00C676B7">
      <w:pPr>
        <w:keepNext/>
        <w:keepLines/>
        <w:rPr>
          <w:b/>
          <w:bCs/>
          <w:i/>
          <w:iCs/>
          <w:u w:val="single"/>
        </w:rPr>
      </w:pPr>
      <w:r w:rsidRPr="00CA12CA">
        <w:rPr>
          <w:b/>
          <w:bCs/>
          <w:i/>
          <w:iCs/>
          <w:u w:val="single"/>
        </w:rPr>
        <w:lastRenderedPageBreak/>
        <w:t>Design Elements – Trash Nets</w:t>
      </w:r>
    </w:p>
    <w:p w14:paraId="30AE3E6F" w14:textId="77777777" w:rsidR="0084602A" w:rsidRPr="00CA12CA" w:rsidRDefault="0084602A" w:rsidP="009A79C3">
      <w:pPr>
        <w:keepNext/>
        <w:keepLines/>
        <w:spacing w:before="120" w:after="120"/>
      </w:pPr>
      <w:r w:rsidRPr="00CA12CA">
        <w:rPr>
          <w:b/>
          <w:bCs/>
        </w:rPr>
        <w:t>* Required Design Element –</w:t>
      </w:r>
      <w:r w:rsidRPr="00CA12CA">
        <w:t xml:space="preserve"> A “Yes” response to these questions is required to further the consideration of this BMP into the project design. Document a “No” response in Section 6 of the SWDR to describe why this Treatment BMP cannot be included into the project design. </w:t>
      </w:r>
    </w:p>
    <w:p w14:paraId="279E04B6" w14:textId="0CA1A22F" w:rsidR="0084602A" w:rsidRPr="00CA12CA" w:rsidRDefault="0084602A" w:rsidP="009A79C3">
      <w:pPr>
        <w:keepNext/>
        <w:keepLines/>
        <w:spacing w:before="120" w:after="120"/>
      </w:pPr>
      <w:r w:rsidRPr="00CA12CA">
        <w:rPr>
          <w:b/>
          <w:bCs/>
        </w:rPr>
        <w:t>** Recommended Design Element –</w:t>
      </w:r>
      <w:r w:rsidRPr="00CA12CA">
        <w:t xml:space="preserve"> A “Yes” response is preferred for these questions, but not required for incorporation into a project design.</w:t>
      </w:r>
    </w:p>
    <w:p w14:paraId="74279288" w14:textId="4A06F1A8" w:rsidR="0084602A" w:rsidRPr="00CA12CA" w:rsidRDefault="0084602A" w:rsidP="00CA12CA">
      <w:pPr>
        <w:pStyle w:val="ListParagraph"/>
        <w:keepNext/>
        <w:keepLines/>
        <w:numPr>
          <w:ilvl w:val="0"/>
          <w:numId w:val="101"/>
        </w:numPr>
        <w:tabs>
          <w:tab w:val="left" w:pos="7920"/>
        </w:tabs>
        <w:spacing w:before="120" w:after="120"/>
        <w:ind w:left="360" w:right="2160"/>
        <w:contextualSpacing w:val="0"/>
      </w:pPr>
      <w:r w:rsidRPr="00CA12CA">
        <w:t>Does sufficient hydraulic head exist to place the Trash Net?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2D2D5222" w14:textId="1842DCEA" w:rsidR="0084602A" w:rsidRPr="00CA12CA" w:rsidRDefault="0084602A" w:rsidP="00CA12CA">
      <w:pPr>
        <w:pStyle w:val="ListParagraph"/>
        <w:keepNext/>
        <w:keepLines/>
        <w:numPr>
          <w:ilvl w:val="0"/>
          <w:numId w:val="101"/>
        </w:numPr>
        <w:tabs>
          <w:tab w:val="left" w:pos="7920"/>
        </w:tabs>
        <w:spacing w:before="120" w:after="120"/>
        <w:ind w:left="360" w:right="2160"/>
        <w:contextualSpacing w:val="0"/>
      </w:pPr>
      <w:r w:rsidRPr="00CA12CA">
        <w:t xml:space="preserve">Was the litter accumulation rate of </w:t>
      </w:r>
      <w:r w:rsidR="009B5934">
        <w:t>3 to 75 gal</w:t>
      </w:r>
      <w:r w:rsidRPr="00CA12CA">
        <w:t>/ac/</w:t>
      </w:r>
      <w:proofErr w:type="spellStart"/>
      <w:r w:rsidRPr="00CA12CA">
        <w:t>yr</w:t>
      </w:r>
      <w:proofErr w:type="spellEnd"/>
      <w:r w:rsidRPr="00CA12CA">
        <w:t xml:space="preserve"> (or a different rate recommended by District Maintenance) used to size the device?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3EB4BD64" w14:textId="2E05C3DF" w:rsidR="0084602A" w:rsidRPr="00CA12CA" w:rsidRDefault="0084602A" w:rsidP="00CA12CA">
      <w:pPr>
        <w:pStyle w:val="ListParagraph"/>
        <w:keepNext/>
        <w:keepLines/>
        <w:numPr>
          <w:ilvl w:val="0"/>
          <w:numId w:val="101"/>
        </w:numPr>
        <w:tabs>
          <w:tab w:val="left" w:pos="7920"/>
        </w:tabs>
        <w:spacing w:before="120" w:after="120"/>
        <w:ind w:left="360" w:right="2160"/>
        <w:contextualSpacing w:val="0"/>
      </w:pPr>
      <w:r w:rsidRPr="00CA12CA">
        <w:t>Can the Trash Net be placed outside Waters of the US or State?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36D27367" w14:textId="5547A1B8" w:rsidR="0084602A" w:rsidRPr="00CA12CA" w:rsidRDefault="0084602A" w:rsidP="00CA12CA">
      <w:pPr>
        <w:pStyle w:val="ListParagraph"/>
        <w:keepNext/>
        <w:keepLines/>
        <w:tabs>
          <w:tab w:val="left" w:pos="7920"/>
        </w:tabs>
        <w:spacing w:before="120" w:after="120"/>
        <w:ind w:left="360" w:right="2160"/>
        <w:contextualSpacing w:val="0"/>
      </w:pPr>
      <w:r w:rsidRPr="00CA12CA">
        <w:t>If No, consult the District/Regional NPDES Coordinator to determine whether BMP is allowed or can be maintained.</w:t>
      </w:r>
      <w:r w:rsidR="00C676B7" w:rsidRPr="00CA12CA">
        <w:rPr>
          <w:rFonts w:cs="Arial"/>
          <w:bCs/>
        </w:rPr>
        <w:t xml:space="preserve"> </w:t>
      </w:r>
    </w:p>
    <w:p w14:paraId="42A21A99" w14:textId="5CEFE970" w:rsidR="0084602A" w:rsidRPr="00CA12CA" w:rsidRDefault="0084602A" w:rsidP="00CA12CA">
      <w:pPr>
        <w:pStyle w:val="ListParagraph"/>
        <w:keepNext/>
        <w:keepLines/>
        <w:numPr>
          <w:ilvl w:val="0"/>
          <w:numId w:val="101"/>
        </w:numPr>
        <w:tabs>
          <w:tab w:val="left" w:pos="7920"/>
        </w:tabs>
        <w:spacing w:before="120" w:after="120"/>
        <w:ind w:left="360" w:right="2160"/>
        <w:contextualSpacing w:val="0"/>
      </w:pPr>
      <w:r w:rsidRPr="00CA12CA">
        <w:t>Was the overflow release device sized for the design storm event?*</w:t>
      </w:r>
      <w:r w:rsidR="00C676B7" w:rsidRPr="00CA12CA">
        <w:rPr>
          <w:rFonts w:cs="Arial"/>
          <w:bCs/>
        </w:rPr>
        <w:t xml:space="preserve">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5FE333CD" w14:textId="7ADB4F04" w:rsidR="0084602A" w:rsidRPr="00CA12CA" w:rsidRDefault="0084602A" w:rsidP="00CA12CA">
      <w:pPr>
        <w:pStyle w:val="ListParagraph"/>
        <w:keepNext/>
        <w:keepLines/>
        <w:numPr>
          <w:ilvl w:val="0"/>
          <w:numId w:val="101"/>
        </w:numPr>
        <w:tabs>
          <w:tab w:val="left" w:pos="7920"/>
        </w:tabs>
        <w:spacing w:before="120" w:after="120"/>
        <w:ind w:left="360" w:right="2160"/>
        <w:contextualSpacing w:val="0"/>
      </w:pPr>
      <w:r w:rsidRPr="00CA12CA">
        <w:t>Were the standard details sheets used for the layout of the devices?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2A471F9B" w14:textId="3813E2B7" w:rsidR="0084602A" w:rsidRPr="00CA12CA" w:rsidRDefault="0084602A" w:rsidP="00CA12CA">
      <w:pPr>
        <w:pStyle w:val="ListParagraph"/>
        <w:keepNext/>
        <w:keepLines/>
        <w:tabs>
          <w:tab w:val="left" w:pos="7920"/>
        </w:tabs>
        <w:spacing w:before="120" w:after="120"/>
        <w:ind w:left="360" w:right="2160"/>
        <w:contextualSpacing w:val="0"/>
      </w:pPr>
      <w:r w:rsidRPr="00CA12CA">
        <w:t>If No, consult with OHSD and District/Regional Design Stormwater Coordinator.</w:t>
      </w:r>
      <w:r w:rsidR="00C676B7" w:rsidRPr="00CA12CA">
        <w:rPr>
          <w:rFonts w:cs="Arial"/>
          <w:bCs/>
        </w:rPr>
        <w:t xml:space="preserve"> </w:t>
      </w:r>
    </w:p>
    <w:p w14:paraId="059458E0" w14:textId="76E1F997" w:rsidR="0084602A" w:rsidRPr="00CA12CA" w:rsidRDefault="0084602A" w:rsidP="00CA12CA">
      <w:pPr>
        <w:pStyle w:val="ListParagraph"/>
        <w:keepNext/>
        <w:keepLines/>
        <w:numPr>
          <w:ilvl w:val="0"/>
          <w:numId w:val="101"/>
        </w:numPr>
        <w:tabs>
          <w:tab w:val="left" w:pos="7920"/>
        </w:tabs>
        <w:spacing w:before="120" w:after="120"/>
        <w:ind w:left="360" w:right="2160"/>
        <w:contextualSpacing w:val="0"/>
      </w:pPr>
      <w:r w:rsidRPr="00CA12CA">
        <w:t>Has a transition channel been provided for flows &gt;5 ft/s?**</w:t>
      </w:r>
      <w:r w:rsidR="00C676B7" w:rsidRPr="00CA12CA">
        <w:rPr>
          <w:rFonts w:cs="Arial"/>
          <w:bCs/>
        </w:rPr>
        <w:t xml:space="preserve">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27223B81" w14:textId="33DA729D" w:rsidR="0084602A" w:rsidRPr="00CA12CA" w:rsidRDefault="0084602A" w:rsidP="00CA12CA">
      <w:pPr>
        <w:pStyle w:val="ListParagraph"/>
        <w:keepNext/>
        <w:keepLines/>
        <w:numPr>
          <w:ilvl w:val="0"/>
          <w:numId w:val="101"/>
        </w:numPr>
        <w:tabs>
          <w:tab w:val="left" w:pos="7920"/>
        </w:tabs>
        <w:spacing w:before="120" w:after="120"/>
        <w:ind w:left="360" w:right="2160"/>
        <w:contextualSpacing w:val="0"/>
      </w:pPr>
      <w:r w:rsidRPr="00CA12CA">
        <w:t>Has energy dissipation been provided for flows &gt;15 ft/s if appropriate?**</w:t>
      </w:r>
      <w:r w:rsidR="00C676B7" w:rsidRPr="00CA12CA">
        <w:rPr>
          <w:rFonts w:cs="Arial"/>
          <w:bCs/>
        </w:rPr>
        <w:t xml:space="preserve">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67518B31" w14:textId="77777777" w:rsidR="0084602A" w:rsidRPr="00CA12CA" w:rsidRDefault="0084602A" w:rsidP="0084602A">
      <w:pPr>
        <w:rPr>
          <w:b/>
          <w:bCs/>
          <w:i/>
          <w:iCs/>
          <w:u w:val="single"/>
        </w:rPr>
      </w:pPr>
      <w:r w:rsidRPr="00CA12CA">
        <w:rPr>
          <w:b/>
          <w:bCs/>
          <w:i/>
          <w:iCs/>
          <w:u w:val="single"/>
        </w:rPr>
        <w:t>Design Elements – Capture Housing BMPs</w:t>
      </w:r>
    </w:p>
    <w:p w14:paraId="3E55D402" w14:textId="77777777" w:rsidR="0084602A" w:rsidRPr="00CA12CA" w:rsidRDefault="0084602A" w:rsidP="009A79C3">
      <w:pPr>
        <w:spacing w:before="120" w:after="120"/>
      </w:pPr>
      <w:r w:rsidRPr="00CA12CA">
        <w:rPr>
          <w:b/>
          <w:bCs/>
        </w:rPr>
        <w:t>* Required Design Element –</w:t>
      </w:r>
      <w:r w:rsidRPr="00CA12CA">
        <w:t xml:space="preserve"> A “Yes” response to these questions is required to further the consideration of this BMP into the project design. Document a “No” response in Section 6 of the SWDR to describe why this Treatment BMP cannot be included into the project design. </w:t>
      </w:r>
    </w:p>
    <w:p w14:paraId="7DB31834" w14:textId="6A69FD43" w:rsidR="0084602A" w:rsidRPr="00CA12CA" w:rsidRDefault="0084602A" w:rsidP="009A79C3">
      <w:pPr>
        <w:spacing w:before="120" w:after="120"/>
      </w:pPr>
      <w:r w:rsidRPr="00CA12CA">
        <w:rPr>
          <w:b/>
          <w:bCs/>
        </w:rPr>
        <w:t>** Recommended Design Element –</w:t>
      </w:r>
      <w:r w:rsidRPr="00CA12CA">
        <w:t xml:space="preserve"> A “Yes” response is preferred for these questions, but not required for incorporation into a project design.</w:t>
      </w:r>
    </w:p>
    <w:p w14:paraId="5AB48E08" w14:textId="5E6BC69A" w:rsidR="0084602A" w:rsidRPr="00CA12CA" w:rsidRDefault="0084602A" w:rsidP="009A79C3">
      <w:pPr>
        <w:pStyle w:val="ListParagraph"/>
        <w:numPr>
          <w:ilvl w:val="0"/>
          <w:numId w:val="102"/>
        </w:numPr>
        <w:tabs>
          <w:tab w:val="left" w:pos="7920"/>
        </w:tabs>
        <w:spacing w:before="120" w:after="120"/>
        <w:ind w:left="360" w:right="2160"/>
        <w:contextualSpacing w:val="0"/>
      </w:pPr>
      <w:r w:rsidRPr="00CA12CA">
        <w:t>Is the Design Storm hydraulic grade line at least 9” from the top of grate for the Capture Housing and all other inlets contributing for Capture Housing-2?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5BB9AE95" w14:textId="1F684321" w:rsidR="0084602A" w:rsidRPr="00CA12CA" w:rsidRDefault="0084602A" w:rsidP="009A79C3">
      <w:pPr>
        <w:pStyle w:val="ListParagraph"/>
        <w:numPr>
          <w:ilvl w:val="0"/>
          <w:numId w:val="102"/>
        </w:numPr>
        <w:tabs>
          <w:tab w:val="left" w:pos="7920"/>
        </w:tabs>
        <w:spacing w:before="120" w:after="120"/>
        <w:ind w:left="360" w:right="2160"/>
        <w:contextualSpacing w:val="0"/>
      </w:pPr>
      <w:r w:rsidRPr="00CA12CA">
        <w:t xml:space="preserve">Was the litter accumulation rate of </w:t>
      </w:r>
      <w:r w:rsidR="009B5934">
        <w:t>3 to 75 gal</w:t>
      </w:r>
      <w:r w:rsidRPr="00CA12CA">
        <w:t>/ac/</w:t>
      </w:r>
      <w:proofErr w:type="spellStart"/>
      <w:r w:rsidRPr="00CA12CA">
        <w:t>yr</w:t>
      </w:r>
      <w:proofErr w:type="spellEnd"/>
      <w:r w:rsidRPr="00CA12CA">
        <w:t xml:space="preserve"> (or a different rate recommended by District Maintenance) used to size the device?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7D6B769F" w14:textId="3CB0A2FB" w:rsidR="0084602A" w:rsidRPr="00CA12CA" w:rsidRDefault="0084602A" w:rsidP="009A79C3">
      <w:pPr>
        <w:pStyle w:val="ListParagraph"/>
        <w:numPr>
          <w:ilvl w:val="0"/>
          <w:numId w:val="102"/>
        </w:numPr>
        <w:tabs>
          <w:tab w:val="left" w:pos="7920"/>
        </w:tabs>
        <w:spacing w:before="120" w:after="120"/>
        <w:ind w:left="360" w:right="2160"/>
        <w:contextualSpacing w:val="0"/>
      </w:pPr>
      <w:r w:rsidRPr="00CA12CA">
        <w:t>Were the standard details sheets used for the layout of the devices?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1EB2B291" w14:textId="1526825E" w:rsidR="0084602A" w:rsidRPr="00CA12CA" w:rsidRDefault="0084602A" w:rsidP="009A79C3">
      <w:pPr>
        <w:pStyle w:val="ListParagraph"/>
        <w:tabs>
          <w:tab w:val="left" w:pos="7920"/>
        </w:tabs>
        <w:spacing w:before="120" w:after="120"/>
        <w:ind w:left="360" w:right="2160"/>
        <w:contextualSpacing w:val="0"/>
      </w:pPr>
      <w:r w:rsidRPr="00CA12CA">
        <w:t>If No, consult with OHSD and District/Regional Design Stormwater Coordinator.</w:t>
      </w:r>
    </w:p>
    <w:p w14:paraId="48792171" w14:textId="5F69566A" w:rsidR="0084602A" w:rsidRPr="00CA12CA" w:rsidRDefault="0084602A" w:rsidP="009A79C3">
      <w:pPr>
        <w:pStyle w:val="ListParagraph"/>
        <w:numPr>
          <w:ilvl w:val="0"/>
          <w:numId w:val="102"/>
        </w:numPr>
        <w:tabs>
          <w:tab w:val="left" w:pos="7920"/>
        </w:tabs>
        <w:spacing w:before="120" w:after="120"/>
        <w:ind w:left="360" w:right="2160"/>
        <w:contextualSpacing w:val="0"/>
      </w:pPr>
      <w:r w:rsidRPr="00CA12CA">
        <w:t>Is the maximum depth of the storage within 10 ft of the ground surface, or another depth as required by District Maintenance? *</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6A04D1CD" w14:textId="67251B8A" w:rsidR="0084602A" w:rsidRPr="00CA12CA" w:rsidRDefault="0084602A" w:rsidP="009A79C3">
      <w:pPr>
        <w:pStyle w:val="ListParagraph"/>
        <w:numPr>
          <w:ilvl w:val="0"/>
          <w:numId w:val="102"/>
        </w:numPr>
        <w:tabs>
          <w:tab w:val="left" w:pos="7920"/>
        </w:tabs>
        <w:spacing w:before="120" w:after="120"/>
        <w:ind w:left="360" w:right="2160"/>
        <w:contextualSpacing w:val="0"/>
      </w:pPr>
      <w:r w:rsidRPr="00CA12CA">
        <w:t>Has the inlet flow for a Capture Housing-2 Single Inlet Bypass been treated by an upstream trash BMP*</w:t>
      </w:r>
      <w:r w:rsidR="00C676B7" w:rsidRPr="00CA12CA">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p w14:paraId="5B94F154" w14:textId="6FF53331" w:rsidR="0084602A" w:rsidRDefault="0084602A" w:rsidP="00105CEC">
      <w:pPr>
        <w:pStyle w:val="ListParagraph"/>
        <w:numPr>
          <w:ilvl w:val="0"/>
          <w:numId w:val="102"/>
        </w:numPr>
        <w:tabs>
          <w:tab w:val="left" w:pos="7920"/>
        </w:tabs>
        <w:spacing w:before="120" w:after="120"/>
        <w:ind w:left="360" w:right="2160"/>
        <w:contextualSpacing w:val="0"/>
      </w:pPr>
      <w:r w:rsidRPr="00CA12CA">
        <w:t>Has an upstream splitter box been provided for Capture Housing-2 Double Inlet Bypass BMP?*</w:t>
      </w:r>
      <w:r w:rsidR="00C676B7" w:rsidRPr="009A79C3">
        <w:rPr>
          <w:rFonts w:cs="Arial"/>
          <w:bCs/>
        </w:rPr>
        <w:t xml:space="preserve"> </w:t>
      </w:r>
      <w:r w:rsidR="00C676B7" w:rsidRPr="009A79C3">
        <w:rPr>
          <w:rFonts w:cs="Arial"/>
          <w:bCs/>
        </w:rPr>
        <w:tab/>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Yes  </w:t>
      </w:r>
      <w:r w:rsidR="00C676B7" w:rsidRPr="00CA12CA">
        <w:fldChar w:fldCharType="begin">
          <w:ffData>
            <w:name w:val=""/>
            <w:enabled/>
            <w:calcOnExit w:val="0"/>
            <w:checkBox>
              <w:sizeAuto/>
              <w:default w:val="0"/>
              <w:checked w:val="0"/>
            </w:checkBox>
          </w:ffData>
        </w:fldChar>
      </w:r>
      <w:r w:rsidR="00C676B7" w:rsidRPr="00CA12CA">
        <w:instrText xml:space="preserve"> FORMCHECKBOX </w:instrText>
      </w:r>
      <w:r w:rsidR="00A52136">
        <w:fldChar w:fldCharType="separate"/>
      </w:r>
      <w:r w:rsidR="00C676B7" w:rsidRPr="00CA12CA">
        <w:fldChar w:fldCharType="end"/>
      </w:r>
      <w:r w:rsidR="00C676B7" w:rsidRPr="00CA12CA">
        <w:t xml:space="preserve"> No</w:t>
      </w:r>
    </w:p>
    <w:sectPr w:rsidR="0084602A" w:rsidSect="00ED17BA">
      <w:headerReference w:type="default" r:id="rId8"/>
      <w:footerReference w:type="default" r:id="rId9"/>
      <w:footnotePr>
        <w:numRestart w:val="eachSect"/>
      </w:footnotePr>
      <w:type w:val="nextColumn"/>
      <w:pgSz w:w="12240" w:h="15840" w:code="1"/>
      <w:pgMar w:top="1800"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9F73" w14:textId="77777777" w:rsidR="00E67A22" w:rsidRDefault="00E67A22">
      <w:r>
        <w:separator/>
      </w:r>
    </w:p>
    <w:p w14:paraId="62ACB4F3" w14:textId="77777777" w:rsidR="00E67A22" w:rsidRDefault="00E67A22"/>
    <w:p w14:paraId="16A6B4A2" w14:textId="77777777" w:rsidR="00E67A22" w:rsidRDefault="00E67A22"/>
  </w:endnote>
  <w:endnote w:type="continuationSeparator" w:id="0">
    <w:p w14:paraId="1D1DC62C" w14:textId="77777777" w:rsidR="00E67A22" w:rsidRDefault="00E67A22">
      <w:r>
        <w:continuationSeparator/>
      </w:r>
    </w:p>
    <w:p w14:paraId="1A48460D" w14:textId="77777777" w:rsidR="00E67A22" w:rsidRDefault="00E67A22"/>
    <w:p w14:paraId="61B41FD0" w14:textId="77777777" w:rsidR="00E67A22" w:rsidRDefault="00E67A22"/>
  </w:endnote>
  <w:endnote w:type="continuationNotice" w:id="1">
    <w:p w14:paraId="54D12CF8" w14:textId="77777777" w:rsidR="00E67A22" w:rsidRDefault="00E67A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73FB034B-B7E3-4CC3-B53A-A91234255B73}"/>
    <w:embedBold r:id="rId2" w:fontKey="{BC1A30DE-AFA3-464B-B752-1B1A2A4703AA}"/>
    <w:embedItalic r:id="rId3" w:fontKey="{75AF205F-17DA-49D2-95A8-4C0BC680E716}"/>
    <w:embedBoldItalic r:id="rId4" w:fontKey="{C4B26941-A966-4535-9373-78D38DD9AAFB}"/>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417D73AE" w:rsidR="7751B691" w:rsidRPr="00ED17BA" w:rsidRDefault="00ED17BA" w:rsidP="00ED17BA">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E413" w14:textId="77777777" w:rsidR="00E67A22" w:rsidRDefault="00E67A22">
      <w:bookmarkStart w:id="0" w:name="_Hlk131594259"/>
      <w:bookmarkEnd w:id="0"/>
      <w:r>
        <w:separator/>
      </w:r>
    </w:p>
  </w:footnote>
  <w:footnote w:type="continuationSeparator" w:id="0">
    <w:p w14:paraId="1DA79E76" w14:textId="77777777" w:rsidR="00E67A22" w:rsidRDefault="00E67A22">
      <w:r>
        <w:continuationSeparator/>
      </w:r>
    </w:p>
    <w:p w14:paraId="4276D5FB" w14:textId="77777777" w:rsidR="00E67A22" w:rsidRDefault="00E67A22"/>
    <w:p w14:paraId="63FBD21A" w14:textId="77777777" w:rsidR="00E67A22" w:rsidRDefault="00E67A22"/>
  </w:footnote>
  <w:footnote w:type="continuationNotice" w:id="1">
    <w:p w14:paraId="07CCEA3A" w14:textId="77777777" w:rsidR="00E67A22" w:rsidRDefault="00E67A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A1B" w14:textId="5AB0EFD8" w:rsidR="00ED17BA" w:rsidRPr="005B1958" w:rsidRDefault="00ED17BA" w:rsidP="00ED17BA">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A52136">
      <w:rPr>
        <w:rFonts w:eastAsia="Calibri" w:cs="Times New Roman"/>
        <w:b/>
        <w:i/>
        <w:color w:val="3F6EA7"/>
        <w:sz w:val="24"/>
        <w:szCs w:val="28"/>
      </w:rPr>
      <w:t>hecklist T-1, Part 7</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B5F"/>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36"/>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22"/>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7BA"/>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1</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5:00Z</dcterms:created>
  <dcterms:modified xsi:type="dcterms:W3CDTF">2023-07-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